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F238" w14:textId="77777777" w:rsidR="009D2139" w:rsidRDefault="009D2139" w:rsidP="00615B2C">
      <w:pPr>
        <w:pStyle w:val="NoSpacing"/>
      </w:pPr>
    </w:p>
    <w:p w14:paraId="1125300E" w14:textId="77777777" w:rsidR="00615B2C" w:rsidRDefault="00615B2C" w:rsidP="00615B2C">
      <w:pPr>
        <w:pStyle w:val="NoSpacing"/>
      </w:pPr>
    </w:p>
    <w:p w14:paraId="5AB1372A" w14:textId="77777777" w:rsidR="00615B2C" w:rsidRDefault="00615B2C" w:rsidP="00615B2C">
      <w:pPr>
        <w:pStyle w:val="NoSpacing"/>
      </w:pPr>
    </w:p>
    <w:p w14:paraId="5B9E3B4B" w14:textId="77777777" w:rsidR="00615B2C" w:rsidRDefault="00615B2C" w:rsidP="00615B2C">
      <w:pPr>
        <w:pStyle w:val="NoSpacing"/>
      </w:pPr>
    </w:p>
    <w:p w14:paraId="6055A1CF" w14:textId="77777777" w:rsidR="00615B2C" w:rsidRDefault="00615B2C" w:rsidP="00615B2C">
      <w:pPr>
        <w:pStyle w:val="NoSpacing"/>
      </w:pPr>
    </w:p>
    <w:p w14:paraId="502D5BD0" w14:textId="77777777" w:rsidR="00615B2C" w:rsidRDefault="00615B2C" w:rsidP="00615B2C">
      <w:pPr>
        <w:pStyle w:val="NoSpacing"/>
      </w:pPr>
    </w:p>
    <w:p w14:paraId="77281DB1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5907F50D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2150E757" w14:textId="77777777" w:rsidR="00615B2C" w:rsidRDefault="00615B2C" w:rsidP="00615B2C">
      <w:pPr>
        <w:pStyle w:val="NoSpacing"/>
        <w:rPr>
          <w:b/>
          <w:sz w:val="56"/>
          <w:szCs w:val="56"/>
        </w:rPr>
      </w:pPr>
    </w:p>
    <w:p w14:paraId="03178D54" w14:textId="04A40287" w:rsidR="00615B2C" w:rsidRPr="00615B2C" w:rsidRDefault="00900357" w:rsidP="00615B2C">
      <w:pPr>
        <w:pStyle w:val="NoSpacing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OSA </w:t>
      </w:r>
      <w:r w:rsidR="008937D5">
        <w:rPr>
          <w:b/>
          <w:sz w:val="56"/>
          <w:szCs w:val="56"/>
        </w:rPr>
        <w:t>Request for Change</w:t>
      </w:r>
    </w:p>
    <w:p w14:paraId="3995852A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83481A3" w14:textId="0EFE99B6" w:rsidR="00F42FFB" w:rsidRDefault="00534B83" w:rsidP="00615B2C">
      <w:pPr>
        <w:pStyle w:val="NoSpacing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Please complete this form if there are significant changes to your approved ROSA </w:t>
      </w:r>
      <w:proofErr w:type="gramStart"/>
      <w:r>
        <w:rPr>
          <w:b/>
          <w:color w:val="C00000"/>
          <w:sz w:val="36"/>
          <w:szCs w:val="36"/>
        </w:rPr>
        <w:t>project</w:t>
      </w:r>
      <w:proofErr w:type="gramEnd"/>
      <w:r w:rsidR="00D41E8E">
        <w:rPr>
          <w:b/>
          <w:color w:val="C00000"/>
          <w:sz w:val="36"/>
          <w:szCs w:val="36"/>
        </w:rPr>
        <w:t xml:space="preserve">  </w:t>
      </w:r>
    </w:p>
    <w:p w14:paraId="1D6A0223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06E0C8BE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7881D432" w14:textId="59124007" w:rsidR="00615B2C" w:rsidRPr="00615B2C" w:rsidRDefault="008937D5" w:rsidP="00615B2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ompleted forms</w:t>
      </w:r>
      <w:r w:rsidR="006E148B">
        <w:rPr>
          <w:sz w:val="36"/>
          <w:szCs w:val="36"/>
        </w:rPr>
        <w:t xml:space="preserve"> and all applicable attachments</w:t>
      </w:r>
      <w:r w:rsidR="00615B2C" w:rsidRPr="00615B2C">
        <w:rPr>
          <w:sz w:val="36"/>
          <w:szCs w:val="36"/>
        </w:rPr>
        <w:t xml:space="preserve"> </w:t>
      </w:r>
      <w:r w:rsidR="00615B2C" w:rsidRPr="00615B2C">
        <w:rPr>
          <w:b/>
          <w:sz w:val="36"/>
          <w:szCs w:val="36"/>
          <w:u w:val="double"/>
        </w:rPr>
        <w:t>MUST</w:t>
      </w:r>
      <w:r w:rsidR="00615B2C" w:rsidRPr="00615B2C">
        <w:rPr>
          <w:sz w:val="36"/>
          <w:szCs w:val="36"/>
        </w:rPr>
        <w:t xml:space="preserve"> be </w:t>
      </w:r>
      <w:r w:rsidR="00900357">
        <w:rPr>
          <w:sz w:val="36"/>
          <w:szCs w:val="36"/>
        </w:rPr>
        <w:t xml:space="preserve">emailed to </w:t>
      </w:r>
      <w:hyperlink r:id="rId8" w:history="1">
        <w:r w:rsidR="00900357" w:rsidRPr="003E0279">
          <w:rPr>
            <w:rStyle w:val="Hyperlink"/>
            <w:sz w:val="36"/>
            <w:szCs w:val="36"/>
          </w:rPr>
          <w:t>ROSA.Release@ufv.ca</w:t>
        </w:r>
      </w:hyperlink>
      <w:r w:rsidR="00900357">
        <w:rPr>
          <w:sz w:val="36"/>
          <w:szCs w:val="36"/>
        </w:rPr>
        <w:t xml:space="preserve"> </w:t>
      </w:r>
    </w:p>
    <w:p w14:paraId="200D3DF7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370EE108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50DBC181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199B4449" w14:textId="77777777" w:rsidR="00615B2C" w:rsidRDefault="00615B2C" w:rsidP="00615B2C">
      <w:pPr>
        <w:pStyle w:val="NoSpacing"/>
        <w:rPr>
          <w:sz w:val="36"/>
          <w:szCs w:val="36"/>
        </w:rPr>
      </w:pPr>
    </w:p>
    <w:p w14:paraId="2B2A8962" w14:textId="77777777" w:rsidR="008937D5" w:rsidRDefault="008937D5" w:rsidP="00A3607F">
      <w:pPr>
        <w:sectPr w:rsidR="008937D5" w:rsidSect="00615B2C"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81EF371" w14:textId="350E9741" w:rsidR="00A3607F" w:rsidRPr="00A3607F" w:rsidRDefault="00A3607F" w:rsidP="008937D5">
      <w:pPr>
        <w:pStyle w:val="Heading1"/>
        <w:shd w:val="clear" w:color="auto" w:fill="DEEAF6" w:themeFill="accent1" w:themeFillTint="33"/>
        <w:ind w:firstLine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3607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FAQs</w:t>
      </w:r>
    </w:p>
    <w:p w14:paraId="6142999E" w14:textId="77777777" w:rsidR="00A3607F" w:rsidRDefault="00A3607F" w:rsidP="00A3607F">
      <w:pPr>
        <w:pStyle w:val="NoSpacing"/>
      </w:pPr>
    </w:p>
    <w:p w14:paraId="255A3553" w14:textId="1F71ED1A" w:rsidR="00A3607F" w:rsidRDefault="00561D72" w:rsidP="00A3607F">
      <w:pPr>
        <w:pStyle w:val="NoSpacing"/>
        <w:numPr>
          <w:ilvl w:val="0"/>
          <w:numId w:val="10"/>
        </w:numPr>
      </w:pPr>
      <w:r>
        <w:t>You must complete this form i</w:t>
      </w:r>
      <w:r w:rsidR="00BE0F8F">
        <w:t>f any significant changes occur to the approved project</w:t>
      </w:r>
      <w:r>
        <w:t xml:space="preserve"> as described in your proposal. Examples of major changes include, but are not limited to, changes in topic, objectives, or outputs.</w:t>
      </w:r>
      <w:r w:rsidR="00BE0F8F">
        <w:t xml:space="preserve"> Minor changes </w:t>
      </w:r>
      <w:r>
        <w:t xml:space="preserve">such as the name of proposed journal the output is to be published in or timing of research activities, </w:t>
      </w:r>
      <w:r w:rsidR="00BE0F8F">
        <w:t xml:space="preserve">only need to be documented in the final report. </w:t>
      </w:r>
    </w:p>
    <w:p w14:paraId="0F50A58B" w14:textId="77777777" w:rsidR="00A3607F" w:rsidRDefault="00A3607F" w:rsidP="00A3607F">
      <w:pPr>
        <w:pStyle w:val="NoSpacing"/>
      </w:pPr>
    </w:p>
    <w:p w14:paraId="0DFDAD8C" w14:textId="64244A94" w:rsidR="00A3607F" w:rsidRDefault="00BE0F8F" w:rsidP="00A3607F">
      <w:pPr>
        <w:pStyle w:val="NoSpacing"/>
        <w:numPr>
          <w:ilvl w:val="0"/>
          <w:numId w:val="10"/>
        </w:numPr>
      </w:pPr>
      <w:r>
        <w:t xml:space="preserve">Please email </w:t>
      </w:r>
      <w:hyperlink r:id="rId10" w:history="1">
        <w:r w:rsidRPr="00A8663A">
          <w:rPr>
            <w:rStyle w:val="Hyperlink"/>
          </w:rPr>
          <w:t>ROSA.Release@ufv.ca</w:t>
        </w:r>
      </w:hyperlink>
      <w:r>
        <w:t xml:space="preserve"> if you are unsure if it is a </w:t>
      </w:r>
      <w:r w:rsidR="00561D72">
        <w:t>major</w:t>
      </w:r>
      <w:r>
        <w:t xml:space="preserve"> change or a minor change for clarification. </w:t>
      </w:r>
    </w:p>
    <w:p w14:paraId="6DE9F0B3" w14:textId="77777777" w:rsidR="00A3607F" w:rsidRDefault="00A3607F" w:rsidP="00A3607F">
      <w:pPr>
        <w:pStyle w:val="NoSpacing"/>
      </w:pPr>
    </w:p>
    <w:p w14:paraId="05285C54" w14:textId="486757E6" w:rsidR="00A3607F" w:rsidRDefault="00BE0F8F" w:rsidP="00A3607F">
      <w:pPr>
        <w:pStyle w:val="NoSpacing"/>
        <w:numPr>
          <w:ilvl w:val="0"/>
          <w:numId w:val="10"/>
        </w:numPr>
      </w:pPr>
      <w:r>
        <w:t xml:space="preserve">The change request will be review by the Director of Research Services &amp; Industry Engagement. A decision regarding your request for change will be emailed to you. </w:t>
      </w:r>
    </w:p>
    <w:p w14:paraId="74F63D97" w14:textId="77777777" w:rsidR="00A3607F" w:rsidRDefault="00A3607F" w:rsidP="00A3607F">
      <w:pPr>
        <w:pStyle w:val="NoSpacing"/>
      </w:pPr>
    </w:p>
    <w:p w14:paraId="76F3B386" w14:textId="77777777" w:rsidR="00A3607F" w:rsidRDefault="00A3607F" w:rsidP="00A3607F"/>
    <w:p w14:paraId="749776DD" w14:textId="228F8A9F" w:rsidR="00A3607F" w:rsidRPr="00A3607F" w:rsidRDefault="00A3607F" w:rsidP="00A3607F">
      <w:pPr>
        <w:sectPr w:rsidR="00A3607F" w:rsidRPr="00A3607F" w:rsidSect="00615B2C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485937" w14:textId="554EC41A" w:rsidR="000F7324" w:rsidRDefault="00676E19" w:rsidP="000F7324">
      <w:pPr>
        <w:pStyle w:val="Heading1"/>
        <w:shd w:val="clear" w:color="auto" w:fill="DEEAF6" w:themeFill="accent1" w:themeFillTint="33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OSA </w:t>
      </w:r>
      <w:r w:rsidR="00BE0F8F">
        <w:rPr>
          <w:rFonts w:asciiTheme="minorHAnsi" w:hAnsiTheme="minorHAnsi" w:cstheme="minorHAnsi"/>
          <w:b/>
          <w:color w:val="auto"/>
          <w:sz w:val="22"/>
          <w:szCs w:val="22"/>
        </w:rPr>
        <w:t>Request for Chang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</w:t>
      </w:r>
    </w:p>
    <w:p w14:paraId="6A936CF8" w14:textId="77777777" w:rsidR="000F7324" w:rsidRDefault="000F7324" w:rsidP="000F7324">
      <w:pPr>
        <w:pStyle w:val="NoSpacing"/>
        <w:rPr>
          <w:lang w:eastAsia="en-CA"/>
        </w:rPr>
      </w:pPr>
    </w:p>
    <w:p w14:paraId="7560F3FB" w14:textId="6D98E72B" w:rsidR="00A11517" w:rsidRPr="00A11517" w:rsidRDefault="002A4E2D" w:rsidP="009C14E4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Change Request</w:t>
      </w:r>
    </w:p>
    <w:p w14:paraId="41053541" w14:textId="17CF0942" w:rsidR="005A09C4" w:rsidRDefault="002A4E2D" w:rsidP="00BE0F8F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Provide a description of the change request and explain why the </w:t>
      </w:r>
      <w:r w:rsidR="00561D72">
        <w:rPr>
          <w:lang w:eastAsia="en-CA"/>
        </w:rPr>
        <w:t>change</w:t>
      </w:r>
      <w:r>
        <w:rPr>
          <w:lang w:eastAsia="en-CA"/>
        </w:rPr>
        <w:t xml:space="preserve"> is necessary.</w:t>
      </w:r>
    </w:p>
    <w:sdt>
      <w:sdtPr>
        <w:rPr>
          <w:lang w:eastAsia="en-CA"/>
        </w:rPr>
        <w:id w:val="2062973685"/>
        <w:lock w:val="sdtLocked"/>
        <w:placeholder>
          <w:docPart w:val="DefaultPlaceholder_-1854013440"/>
        </w:placeholder>
        <w:showingPlcHdr/>
      </w:sdtPr>
      <w:sdtEndPr/>
      <w:sdtContent>
        <w:p w14:paraId="5A1AB8FB" w14:textId="3579A6C8" w:rsidR="002A4E2D" w:rsidRDefault="002A4E2D" w:rsidP="00BE0F8F">
          <w:pPr>
            <w:pStyle w:val="NoSpacing"/>
            <w:ind w:left="720"/>
            <w:rPr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516E2C69" w14:textId="77777777" w:rsidR="00837F06" w:rsidRDefault="00837F06" w:rsidP="00837F06">
      <w:pPr>
        <w:pStyle w:val="NoSpacing"/>
        <w:ind w:left="720"/>
        <w:rPr>
          <w:lang w:eastAsia="en-CA"/>
        </w:rPr>
      </w:pPr>
    </w:p>
    <w:p w14:paraId="4F5B6370" w14:textId="198A3C1B" w:rsidR="00837F06" w:rsidRDefault="002A4E2D" w:rsidP="00837F06">
      <w:pPr>
        <w:pStyle w:val="NoSpacing"/>
        <w:numPr>
          <w:ilvl w:val="0"/>
          <w:numId w:val="1"/>
        </w:numPr>
        <w:rPr>
          <w:b/>
          <w:bCs/>
          <w:lang w:eastAsia="en-CA"/>
        </w:rPr>
      </w:pPr>
      <w:r>
        <w:rPr>
          <w:b/>
          <w:bCs/>
          <w:lang w:eastAsia="en-CA"/>
        </w:rPr>
        <w:t>Area of Change</w:t>
      </w:r>
    </w:p>
    <w:p w14:paraId="0B748146" w14:textId="676D154B" w:rsidR="002A4E2D" w:rsidRDefault="002A4E2D" w:rsidP="002A4E2D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Please describe the portion of the application that has changed such as objectives, methodology, project design, activities, etc. </w:t>
      </w:r>
    </w:p>
    <w:p w14:paraId="24165318" w14:textId="77777777" w:rsidR="002A4E2D" w:rsidRDefault="002A4E2D" w:rsidP="002A4E2D">
      <w:pPr>
        <w:pStyle w:val="NoSpacing"/>
        <w:ind w:left="720"/>
        <w:rPr>
          <w:lang w:eastAsia="en-CA"/>
        </w:rPr>
      </w:pPr>
    </w:p>
    <w:p w14:paraId="32A23146" w14:textId="51E53337" w:rsidR="002A4E2D" w:rsidRDefault="002A4E2D" w:rsidP="002A4E2D">
      <w:pPr>
        <w:pStyle w:val="NoSpacing"/>
        <w:ind w:left="720"/>
        <w:rPr>
          <w:lang w:eastAsia="en-CA"/>
        </w:rPr>
      </w:pPr>
      <w:r>
        <w:rPr>
          <w:lang w:eastAsia="en-CA"/>
        </w:rPr>
        <w:t xml:space="preserve">*Please note </w:t>
      </w:r>
      <w:r w:rsidR="00561D72">
        <w:rPr>
          <w:lang w:eastAsia="en-CA"/>
        </w:rPr>
        <w:t>that major changes may require an amendment to your Research Ethics protocol if human participants are part of your study and must be approved bef</w:t>
      </w:r>
      <w:r>
        <w:rPr>
          <w:lang w:eastAsia="en-CA"/>
        </w:rPr>
        <w:t xml:space="preserve">ore proceeding with the activity. </w:t>
      </w:r>
    </w:p>
    <w:p w14:paraId="1B88BAA5" w14:textId="77777777" w:rsidR="002A4E2D" w:rsidRPr="00A3607F" w:rsidRDefault="002A4E2D" w:rsidP="002A4E2D">
      <w:pPr>
        <w:pStyle w:val="NoSpacing"/>
        <w:ind w:left="720"/>
        <w:rPr>
          <w:lang w:eastAsia="en-CA"/>
        </w:rPr>
      </w:pPr>
    </w:p>
    <w:sdt>
      <w:sdtPr>
        <w:rPr>
          <w:b/>
          <w:bCs/>
          <w:lang w:eastAsia="en-CA"/>
        </w:rPr>
        <w:alias w:val="Previous ROSA"/>
        <w:tag w:val="Previous ROSA"/>
        <w:id w:val="-500660359"/>
        <w:lock w:val="sdtLocked"/>
        <w:placeholder>
          <w:docPart w:val="DefaultPlaceholder_-1854013440"/>
        </w:placeholder>
        <w:showingPlcHdr/>
      </w:sdtPr>
      <w:sdtEndPr/>
      <w:sdtContent>
        <w:p w14:paraId="3A84C275" w14:textId="4C5FED2E" w:rsidR="00F42FFB" w:rsidRDefault="00F42FFB" w:rsidP="00F42FFB">
          <w:pPr>
            <w:pStyle w:val="NoSpacing"/>
            <w:ind w:left="720"/>
            <w:rPr>
              <w:b/>
              <w:bCs/>
              <w:lang w:eastAsia="en-CA"/>
            </w:rPr>
          </w:pPr>
          <w:r w:rsidRPr="00EE5E46">
            <w:rPr>
              <w:rStyle w:val="PlaceholderText"/>
            </w:rPr>
            <w:t>Click or tap here to enter text.</w:t>
          </w:r>
        </w:p>
      </w:sdtContent>
    </w:sdt>
    <w:p w14:paraId="291510E7" w14:textId="77777777" w:rsidR="00F42FFB" w:rsidRDefault="00F42FFB" w:rsidP="00F42FFB">
      <w:pPr>
        <w:pStyle w:val="NoSpacing"/>
        <w:rPr>
          <w:b/>
          <w:bCs/>
          <w:lang w:eastAsia="en-CA"/>
        </w:rPr>
      </w:pPr>
    </w:p>
    <w:p w14:paraId="2FF9AEE5" w14:textId="4F164BE6" w:rsidR="00837F06" w:rsidRDefault="00837F06" w:rsidP="00837F06">
      <w:pPr>
        <w:pStyle w:val="NoSpacing"/>
        <w:ind w:left="720"/>
        <w:rPr>
          <w:lang w:eastAsia="en-CA"/>
        </w:rPr>
      </w:pPr>
    </w:p>
    <w:p w14:paraId="7F9F1820" w14:textId="0CACB85F" w:rsidR="00837F06" w:rsidRPr="002A4E2D" w:rsidRDefault="00837F06" w:rsidP="002A4E2D">
      <w:pPr>
        <w:pStyle w:val="NoSpacing"/>
        <w:ind w:left="720"/>
        <w:rPr>
          <w:b/>
          <w:bCs/>
          <w:lang w:eastAsia="en-CA"/>
        </w:rPr>
      </w:pPr>
    </w:p>
    <w:p w14:paraId="7856D761" w14:textId="724765F2" w:rsidR="00CA158F" w:rsidRDefault="00CA158F" w:rsidP="009C14E4">
      <w:pPr>
        <w:pStyle w:val="NoSpacing"/>
        <w:ind w:left="720"/>
        <w:rPr>
          <w:lang w:eastAsia="en-CA"/>
        </w:rPr>
      </w:pPr>
    </w:p>
    <w:p w14:paraId="27C10C1C" w14:textId="77777777" w:rsidR="009C14E4" w:rsidRDefault="009C14E4" w:rsidP="009C14E4">
      <w:pPr>
        <w:pStyle w:val="NoSpacing"/>
        <w:rPr>
          <w:lang w:eastAsia="en-CA"/>
        </w:rPr>
      </w:pPr>
    </w:p>
    <w:p w14:paraId="0C4BDA5A" w14:textId="62618E59" w:rsidR="00CA158F" w:rsidRPr="00CA158F" w:rsidRDefault="00CA158F" w:rsidP="00CA158F">
      <w:pPr>
        <w:pStyle w:val="NoSpacing"/>
        <w:ind w:left="720"/>
        <w:rPr>
          <w:bCs/>
          <w:sz w:val="20"/>
          <w:szCs w:val="20"/>
          <w:lang w:eastAsia="en-CA"/>
        </w:rPr>
      </w:pPr>
    </w:p>
    <w:p w14:paraId="00622772" w14:textId="77777777" w:rsidR="00A65C33" w:rsidRDefault="00A65C33" w:rsidP="00A65C33">
      <w:pPr>
        <w:pStyle w:val="NoSpacing"/>
        <w:ind w:left="720"/>
      </w:pPr>
    </w:p>
    <w:p w14:paraId="6064D07C" w14:textId="278EDEC6" w:rsidR="00BB07B9" w:rsidRPr="00CA158F" w:rsidRDefault="00BB07B9" w:rsidP="00BB07B9">
      <w:pPr>
        <w:pStyle w:val="NoSpacing"/>
        <w:ind w:left="720"/>
      </w:pPr>
    </w:p>
    <w:sectPr w:rsidR="00BB07B9" w:rsidRPr="00CA15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2D7E" w14:textId="77777777" w:rsidR="00615B2C" w:rsidRDefault="00615B2C" w:rsidP="00615B2C">
      <w:pPr>
        <w:spacing w:after="0" w:line="240" w:lineRule="auto"/>
      </w:pPr>
      <w:r>
        <w:separator/>
      </w:r>
    </w:p>
  </w:endnote>
  <w:endnote w:type="continuationSeparator" w:id="0">
    <w:p w14:paraId="214CE742" w14:textId="77777777" w:rsidR="00615B2C" w:rsidRDefault="00615B2C" w:rsidP="006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015" w14:textId="77777777" w:rsidR="00615B2C" w:rsidRDefault="00615B2C" w:rsidP="00615B2C">
      <w:pPr>
        <w:spacing w:after="0" w:line="240" w:lineRule="auto"/>
      </w:pPr>
      <w:r>
        <w:separator/>
      </w:r>
    </w:p>
  </w:footnote>
  <w:footnote w:type="continuationSeparator" w:id="0">
    <w:p w14:paraId="39376C51" w14:textId="77777777" w:rsidR="00615B2C" w:rsidRDefault="00615B2C" w:rsidP="0061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835F" w14:textId="57291E1A" w:rsidR="00A3607F" w:rsidRDefault="00A3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0B6"/>
    <w:multiLevelType w:val="hybridMultilevel"/>
    <w:tmpl w:val="9DC0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061F"/>
    <w:multiLevelType w:val="hybridMultilevel"/>
    <w:tmpl w:val="B35C7306"/>
    <w:lvl w:ilvl="0" w:tplc="FCBC6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707"/>
    <w:multiLevelType w:val="hybridMultilevel"/>
    <w:tmpl w:val="537C26DE"/>
    <w:lvl w:ilvl="0" w:tplc="860AA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0886D0">
      <w:start w:val="1"/>
      <w:numFmt w:val="lowerLetter"/>
      <w:lvlText w:val="%2)"/>
      <w:lvlJc w:val="left"/>
      <w:pPr>
        <w:ind w:left="1080" w:hanging="360"/>
      </w:pPr>
      <w:rPr>
        <w:b w:val="0"/>
        <w:bCs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468"/>
    <w:multiLevelType w:val="hybridMultilevel"/>
    <w:tmpl w:val="2D5C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F30AA"/>
    <w:multiLevelType w:val="hybridMultilevel"/>
    <w:tmpl w:val="18B0A0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75A9C"/>
    <w:multiLevelType w:val="hybridMultilevel"/>
    <w:tmpl w:val="A64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28C4"/>
    <w:multiLevelType w:val="hybridMultilevel"/>
    <w:tmpl w:val="5E9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2FD1"/>
    <w:multiLevelType w:val="hybridMultilevel"/>
    <w:tmpl w:val="556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35CC"/>
    <w:multiLevelType w:val="hybridMultilevel"/>
    <w:tmpl w:val="1FF2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F85DD2"/>
    <w:multiLevelType w:val="hybridMultilevel"/>
    <w:tmpl w:val="F378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B32D80"/>
    <w:multiLevelType w:val="hybridMultilevel"/>
    <w:tmpl w:val="9E5C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653144">
    <w:abstractNumId w:val="2"/>
  </w:num>
  <w:num w:numId="2" w16cid:durableId="642933462">
    <w:abstractNumId w:val="0"/>
  </w:num>
  <w:num w:numId="3" w16cid:durableId="1113784857">
    <w:abstractNumId w:val="3"/>
  </w:num>
  <w:num w:numId="4" w16cid:durableId="878274232">
    <w:abstractNumId w:val="9"/>
  </w:num>
  <w:num w:numId="5" w16cid:durableId="793519108">
    <w:abstractNumId w:val="10"/>
  </w:num>
  <w:num w:numId="6" w16cid:durableId="1313676705">
    <w:abstractNumId w:val="5"/>
  </w:num>
  <w:num w:numId="7" w16cid:durableId="1971862873">
    <w:abstractNumId w:val="6"/>
  </w:num>
  <w:num w:numId="8" w16cid:durableId="301665032">
    <w:abstractNumId w:val="8"/>
  </w:num>
  <w:num w:numId="9" w16cid:durableId="706296272">
    <w:abstractNumId w:val="4"/>
  </w:num>
  <w:num w:numId="10" w16cid:durableId="598411499">
    <w:abstractNumId w:val="7"/>
  </w:num>
  <w:num w:numId="11" w16cid:durableId="16236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MZb3WolWQmErD2zAOPVbu8kmrknt60VS6bp0F26yUm5h6hmMLqexi82nP6MsXVaEVMVt+uqfcsubr+B4n94IFg==" w:salt="hAe61t9FpSlbLAENnwaV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0F7324"/>
    <w:rsid w:val="001A5BA0"/>
    <w:rsid w:val="001E0D95"/>
    <w:rsid w:val="001E2BFA"/>
    <w:rsid w:val="002A4E2D"/>
    <w:rsid w:val="002E0A84"/>
    <w:rsid w:val="002E4570"/>
    <w:rsid w:val="002F40F2"/>
    <w:rsid w:val="00326840"/>
    <w:rsid w:val="0033409F"/>
    <w:rsid w:val="003B514F"/>
    <w:rsid w:val="003C1BE5"/>
    <w:rsid w:val="003E1543"/>
    <w:rsid w:val="003E2052"/>
    <w:rsid w:val="004A1DD4"/>
    <w:rsid w:val="004C2EF6"/>
    <w:rsid w:val="00502E9C"/>
    <w:rsid w:val="00534B83"/>
    <w:rsid w:val="00561D72"/>
    <w:rsid w:val="005A09C4"/>
    <w:rsid w:val="005B7850"/>
    <w:rsid w:val="00612FDD"/>
    <w:rsid w:val="00615B2C"/>
    <w:rsid w:val="0066740D"/>
    <w:rsid w:val="00676E19"/>
    <w:rsid w:val="0069405A"/>
    <w:rsid w:val="006C3DFF"/>
    <w:rsid w:val="006E148B"/>
    <w:rsid w:val="00794DC8"/>
    <w:rsid w:val="0082361E"/>
    <w:rsid w:val="00837F06"/>
    <w:rsid w:val="00890F69"/>
    <w:rsid w:val="008937D5"/>
    <w:rsid w:val="00900357"/>
    <w:rsid w:val="009B219B"/>
    <w:rsid w:val="009C14E4"/>
    <w:rsid w:val="009D2139"/>
    <w:rsid w:val="00A11517"/>
    <w:rsid w:val="00A3607F"/>
    <w:rsid w:val="00A65C33"/>
    <w:rsid w:val="00AE2B75"/>
    <w:rsid w:val="00B21B07"/>
    <w:rsid w:val="00B37160"/>
    <w:rsid w:val="00B52303"/>
    <w:rsid w:val="00B56CFB"/>
    <w:rsid w:val="00BB07B9"/>
    <w:rsid w:val="00BE0F8F"/>
    <w:rsid w:val="00BE1A34"/>
    <w:rsid w:val="00C25522"/>
    <w:rsid w:val="00C31052"/>
    <w:rsid w:val="00C50B82"/>
    <w:rsid w:val="00C51A59"/>
    <w:rsid w:val="00C6264A"/>
    <w:rsid w:val="00C82BF9"/>
    <w:rsid w:val="00CA158F"/>
    <w:rsid w:val="00CC66BA"/>
    <w:rsid w:val="00CE59DB"/>
    <w:rsid w:val="00D41E8E"/>
    <w:rsid w:val="00E41AE7"/>
    <w:rsid w:val="00E92475"/>
    <w:rsid w:val="00EE2B34"/>
    <w:rsid w:val="00F35574"/>
    <w:rsid w:val="00F42FFB"/>
    <w:rsid w:val="00F5695E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8F04"/>
  <w15:chartTrackingRefBased/>
  <w15:docId w15:val="{0A348E48-CD79-461E-B671-04CE7FA3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B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2C"/>
  </w:style>
  <w:style w:type="paragraph" w:styleId="Footer">
    <w:name w:val="footer"/>
    <w:basedOn w:val="Normal"/>
    <w:link w:val="FooterChar"/>
    <w:uiPriority w:val="99"/>
    <w:unhideWhenUsed/>
    <w:rsid w:val="0061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2C"/>
  </w:style>
  <w:style w:type="character" w:styleId="Hyperlink">
    <w:name w:val="Hyperlink"/>
    <w:basedOn w:val="DefaultParagraphFont"/>
    <w:uiPriority w:val="99"/>
    <w:unhideWhenUsed/>
    <w:rsid w:val="00615B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D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A1DD4"/>
    <w:pPr>
      <w:ind w:left="720"/>
      <w:contextualSpacing/>
    </w:pPr>
    <w:rPr>
      <w:rFonts w:eastAsiaTheme="minorEastAsia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F73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table" w:styleId="TableGrid">
    <w:name w:val="Table Grid"/>
    <w:basedOn w:val="TableNormal"/>
    <w:uiPriority w:val="39"/>
    <w:rsid w:val="000F732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Release@ufv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A.Release@ufv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3BA-E762-46F0-B4D1-1288B6283F74}"/>
      </w:docPartPr>
      <w:docPartBody>
        <w:p w:rsidR="008910D2" w:rsidRDefault="007C2517">
          <w:r w:rsidRPr="00EE5E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17"/>
    <w:rsid w:val="00007BF9"/>
    <w:rsid w:val="002E1301"/>
    <w:rsid w:val="007C2517"/>
    <w:rsid w:val="008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E0BE-18F6-4844-BEFE-37211F2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orrison</dc:creator>
  <cp:keywords/>
  <dc:description/>
  <cp:lastModifiedBy>Tracy Morrison</cp:lastModifiedBy>
  <cp:revision>19</cp:revision>
  <dcterms:created xsi:type="dcterms:W3CDTF">2023-07-11T16:44:00Z</dcterms:created>
  <dcterms:modified xsi:type="dcterms:W3CDTF">2023-08-14T21:54:00Z</dcterms:modified>
</cp:coreProperties>
</file>